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孩子才肯听  这样听孩子才会说</w:t>
      </w:r>
    </w:p>
    <w:p>
      <w:r>
        <w:t>作者：程靖昕著</w:t>
      </w:r>
    </w:p>
    <w:p>
      <w:r>
        <w:t>出版社：北京：中央编译出版社</w:t>
      </w:r>
    </w:p>
    <w:p>
      <w:r>
        <w:t>出版日期：2016.01</w:t>
      </w:r>
    </w:p>
    <w:p>
      <w:r>
        <w:t>总页数：277</w:t>
      </w:r>
    </w:p>
    <w:p>
      <w:r>
        <w:t>更多请访问教客网: www.jiaokey.com</w:t>
      </w:r>
    </w:p>
    <w:p>
      <w:r>
        <w:t>这样说孩子才肯听  这样听孩子才会说 评论地址：https://www.jiaokey.com/book/detail/139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